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6FFC3" w14:textId="43E90D30" w:rsidR="00042074" w:rsidRDefault="00042074" w:rsidP="00DC60F9">
      <w:pPr>
        <w:spacing w:line="276" w:lineRule="auto"/>
        <w:jc w:val="both"/>
        <w:rPr>
          <w:rFonts w:ascii="Arial" w:hAnsi="Arial" w:cs="Arial"/>
        </w:rPr>
      </w:pPr>
    </w:p>
    <w:p w14:paraId="5EABCB18" w14:textId="7F9B3DB1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p w14:paraId="28BB3AFB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  <w:r w:rsidRPr="00E44F16">
        <w:rPr>
          <w:rFonts w:ascii="Arial" w:hAnsi="Arial" w:cs="Arial"/>
          <w:b/>
          <w:bCs/>
        </w:rPr>
        <w:t>Minuta de Trabajo</w:t>
      </w:r>
    </w:p>
    <w:p w14:paraId="31D273AC" w14:textId="77777777" w:rsidR="00B158BE" w:rsidRPr="00E44F16" w:rsidRDefault="00B158BE" w:rsidP="00B158BE">
      <w:pPr>
        <w:pStyle w:val="Encabezado"/>
        <w:jc w:val="center"/>
        <w:rPr>
          <w:rFonts w:ascii="Arial" w:hAnsi="Arial" w:cs="Arial"/>
          <w:b/>
          <w:bCs/>
        </w:rPr>
      </w:pPr>
    </w:p>
    <w:p w14:paraId="019AB7AD" w14:textId="10D137A2" w:rsidR="00B158BE" w:rsidRDefault="00F2444F" w:rsidP="00B158BE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rimera sesión del Consejo Consultivo Temático de </w:t>
      </w:r>
      <w:r w:rsidR="003F4241">
        <w:rPr>
          <w:rFonts w:ascii="Arial" w:hAnsi="Arial" w:cs="Arial"/>
          <w:b/>
          <w:bCs/>
        </w:rPr>
        <w:t>Personas con discapacidad</w:t>
      </w:r>
    </w:p>
    <w:p w14:paraId="3614AC3E" w14:textId="5220A2B9" w:rsidR="00B158BE" w:rsidRDefault="00B158BE" w:rsidP="00DC60F9">
      <w:pPr>
        <w:spacing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9C7C6C" w:rsidRPr="00576590" w14:paraId="021E2F8D" w14:textId="77777777" w:rsidTr="00B158BE">
        <w:tc>
          <w:tcPr>
            <w:tcW w:w="1696" w:type="dxa"/>
          </w:tcPr>
          <w:p w14:paraId="292E0D8C" w14:textId="77777777" w:rsidR="009C7C6C" w:rsidRPr="00576590" w:rsidRDefault="009C7C6C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echa y hora:</w:t>
            </w:r>
          </w:p>
        </w:tc>
        <w:tc>
          <w:tcPr>
            <w:tcW w:w="7132" w:type="dxa"/>
          </w:tcPr>
          <w:p w14:paraId="66CA835B" w14:textId="7822F0C8" w:rsidR="009C7C6C" w:rsidRPr="00576590" w:rsidRDefault="0041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3F4241">
              <w:rPr>
                <w:rFonts w:ascii="Arial" w:hAnsi="Arial" w:cs="Arial"/>
              </w:rPr>
              <w:t>2</w:t>
            </w:r>
            <w:r w:rsidR="00301C5E">
              <w:rPr>
                <w:rFonts w:ascii="Arial" w:hAnsi="Arial" w:cs="Arial"/>
              </w:rPr>
              <w:t xml:space="preserve"> de septiembre</w:t>
            </w:r>
            <w:r w:rsidR="00F2444F">
              <w:rPr>
                <w:rFonts w:ascii="Arial" w:hAnsi="Arial" w:cs="Arial"/>
              </w:rPr>
              <w:t xml:space="preserve"> de 2022</w:t>
            </w:r>
            <w:r w:rsidR="00576590" w:rsidRPr="00576590">
              <w:rPr>
                <w:rFonts w:ascii="Arial" w:hAnsi="Arial" w:cs="Arial"/>
              </w:rPr>
              <w:t>.</w:t>
            </w:r>
            <w:r w:rsidR="009C7C6C" w:rsidRPr="00576590">
              <w:rPr>
                <w:rFonts w:ascii="Arial" w:hAnsi="Arial" w:cs="Arial"/>
              </w:rPr>
              <w:t xml:space="preserve">    </w:t>
            </w:r>
            <w:r w:rsidR="003B7E28">
              <w:rPr>
                <w:rFonts w:ascii="Arial" w:hAnsi="Arial" w:cs="Arial"/>
              </w:rPr>
              <w:t>1</w:t>
            </w:r>
            <w:r w:rsidR="003F4241">
              <w:rPr>
                <w:rFonts w:ascii="Arial" w:hAnsi="Arial" w:cs="Arial"/>
              </w:rPr>
              <w:t>6</w:t>
            </w:r>
            <w:r w:rsidR="00F11E50">
              <w:rPr>
                <w:rFonts w:ascii="Arial" w:hAnsi="Arial" w:cs="Arial"/>
              </w:rPr>
              <w:t>:0</w:t>
            </w:r>
            <w:r w:rsidR="00301C5E">
              <w:rPr>
                <w:rFonts w:ascii="Arial" w:hAnsi="Arial" w:cs="Arial"/>
              </w:rPr>
              <w:t>0</w:t>
            </w:r>
            <w:r w:rsidR="009C7C6C" w:rsidRPr="00576590">
              <w:rPr>
                <w:rFonts w:ascii="Arial" w:hAnsi="Arial" w:cs="Arial"/>
              </w:rPr>
              <w:t xml:space="preserve"> horas</w:t>
            </w:r>
          </w:p>
        </w:tc>
      </w:tr>
      <w:tr w:rsidR="009C7C6C" w:rsidRPr="00576590" w14:paraId="4FE100EA" w14:textId="77777777" w:rsidTr="00B158BE">
        <w:tc>
          <w:tcPr>
            <w:tcW w:w="1696" w:type="dxa"/>
          </w:tcPr>
          <w:p w14:paraId="5B12E081" w14:textId="77777777" w:rsidR="009C7C6C" w:rsidRPr="00576590" w:rsidRDefault="009C7C6C">
            <w:pPr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Ubicación</w:t>
            </w:r>
          </w:p>
        </w:tc>
        <w:tc>
          <w:tcPr>
            <w:tcW w:w="7132" w:type="dxa"/>
          </w:tcPr>
          <w:p w14:paraId="7E3B9C1D" w14:textId="56863827" w:rsidR="009C7C6C" w:rsidRPr="00576590" w:rsidRDefault="004149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juntas de las regidurías.</w:t>
            </w:r>
          </w:p>
        </w:tc>
      </w:tr>
    </w:tbl>
    <w:p w14:paraId="05ECFEEE" w14:textId="77777777" w:rsidR="009C7C6C" w:rsidRPr="00576590" w:rsidRDefault="009C7C6C" w:rsidP="009C7C6C">
      <w:pPr>
        <w:pStyle w:val="Encabezad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C7C6C" w:rsidRPr="00576590" w14:paraId="1F48BEE6" w14:textId="77777777">
        <w:tc>
          <w:tcPr>
            <w:tcW w:w="8828" w:type="dxa"/>
            <w:shd w:val="clear" w:color="auto" w:fill="C00000"/>
          </w:tcPr>
          <w:p w14:paraId="3BEA1C34" w14:textId="7ABA8ACB" w:rsidR="009C7C6C" w:rsidRPr="00576590" w:rsidRDefault="002C276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B J E T I V O</w:t>
            </w:r>
            <w:r w:rsidR="00375B41">
              <w:rPr>
                <w:rFonts w:ascii="Arial" w:hAnsi="Arial" w:cs="Arial"/>
                <w:b/>
                <w:bCs/>
              </w:rPr>
              <w:t xml:space="preserve"> S</w:t>
            </w:r>
          </w:p>
        </w:tc>
      </w:tr>
      <w:tr w:rsidR="009C7C6C" w:rsidRPr="00576590" w14:paraId="05290CB9" w14:textId="77777777">
        <w:tc>
          <w:tcPr>
            <w:tcW w:w="8828" w:type="dxa"/>
          </w:tcPr>
          <w:p w14:paraId="42CAAF77" w14:textId="10EEFC4B" w:rsidR="00375B41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gir al</w:t>
            </w:r>
            <w:r w:rsidR="00BF1B92">
              <w:rPr>
                <w:rFonts w:ascii="Arial" w:hAnsi="Arial" w:cs="Arial"/>
              </w:rPr>
              <w:t xml:space="preserve"> </w:t>
            </w:r>
            <w:r w:rsidR="00375B41">
              <w:rPr>
                <w:rFonts w:ascii="Arial" w:hAnsi="Arial" w:cs="Arial"/>
              </w:rPr>
              <w:t>presidente (</w:t>
            </w:r>
            <w:r w:rsidR="009E4F8A">
              <w:rPr>
                <w:rFonts w:ascii="Arial" w:hAnsi="Arial" w:cs="Arial"/>
              </w:rPr>
              <w:t>a) y</w:t>
            </w:r>
            <w:r w:rsidR="00BF1B92">
              <w:rPr>
                <w:rFonts w:ascii="Arial" w:hAnsi="Arial" w:cs="Arial"/>
              </w:rPr>
              <w:t xml:space="preserve"> al </w:t>
            </w:r>
            <w:r w:rsidR="009E4F8A">
              <w:rPr>
                <w:rFonts w:ascii="Arial" w:hAnsi="Arial" w:cs="Arial"/>
              </w:rPr>
              <w:t>secretario</w:t>
            </w:r>
            <w:r w:rsidR="00375B41">
              <w:rPr>
                <w:rFonts w:ascii="Arial" w:hAnsi="Arial" w:cs="Arial"/>
              </w:rPr>
              <w:t xml:space="preserve"> (a)</w:t>
            </w:r>
            <w:r w:rsidR="00BF1B92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="00BF1B92">
              <w:rPr>
                <w:rFonts w:ascii="Arial" w:hAnsi="Arial" w:cs="Arial"/>
              </w:rPr>
              <w:t xml:space="preserve"> Consejo Consultivo Temático</w:t>
            </w:r>
            <w:r>
              <w:rPr>
                <w:rFonts w:ascii="Arial" w:hAnsi="Arial" w:cs="Arial"/>
              </w:rPr>
              <w:t xml:space="preserve"> </w:t>
            </w:r>
            <w:r w:rsidR="00F11E50">
              <w:rPr>
                <w:rFonts w:ascii="Arial" w:hAnsi="Arial" w:cs="Arial"/>
              </w:rPr>
              <w:t xml:space="preserve">de </w:t>
            </w:r>
            <w:r w:rsidR="003F4241">
              <w:rPr>
                <w:rFonts w:ascii="Arial" w:hAnsi="Arial" w:cs="Arial"/>
              </w:rPr>
              <w:t>Personas con Discapacidad</w:t>
            </w:r>
          </w:p>
          <w:p w14:paraId="5940C9E4" w14:textId="4FE435B0" w:rsidR="009C7C6C" w:rsidRDefault="00375B41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2C276C">
              <w:rPr>
                <w:rFonts w:ascii="Arial" w:hAnsi="Arial" w:cs="Arial"/>
              </w:rPr>
              <w:t xml:space="preserve">stablecer el cronograma de reuniones subsecuentes. </w:t>
            </w:r>
          </w:p>
          <w:p w14:paraId="2F0810A3" w14:textId="412EABED" w:rsidR="0034075F" w:rsidRDefault="0034075F" w:rsidP="00F56E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r un</w:t>
            </w:r>
            <w:r w:rsidR="00DD757B">
              <w:rPr>
                <w:rFonts w:ascii="Arial" w:hAnsi="Arial" w:cs="Arial"/>
              </w:rPr>
              <w:t xml:space="preserve"> esbozo de la </w:t>
            </w:r>
            <w:r>
              <w:rPr>
                <w:rFonts w:ascii="Arial" w:hAnsi="Arial" w:cs="Arial"/>
              </w:rPr>
              <w:t xml:space="preserve">agenda de trabajo. </w:t>
            </w:r>
          </w:p>
          <w:p w14:paraId="44D04663" w14:textId="0BA87944" w:rsidR="004D6C96" w:rsidRPr="00576590" w:rsidRDefault="004D6C96" w:rsidP="00F56E27">
            <w:pPr>
              <w:jc w:val="both"/>
              <w:rPr>
                <w:rFonts w:ascii="Arial" w:hAnsi="Arial" w:cs="Arial"/>
              </w:rPr>
            </w:pPr>
          </w:p>
        </w:tc>
      </w:tr>
    </w:tbl>
    <w:p w14:paraId="12D9D6FF" w14:textId="36C44585" w:rsidR="009C7C6C" w:rsidRDefault="009C7C6C" w:rsidP="009C7C6C">
      <w:pPr>
        <w:rPr>
          <w:rFonts w:ascii="Arial" w:hAnsi="Arial" w:cs="Arial"/>
        </w:rPr>
      </w:pPr>
    </w:p>
    <w:tbl>
      <w:tblPr>
        <w:tblStyle w:val="Tablaconcuadrcula"/>
        <w:tblW w:w="9342" w:type="dxa"/>
        <w:tblInd w:w="-416" w:type="dxa"/>
        <w:tblLook w:val="04A0" w:firstRow="1" w:lastRow="0" w:firstColumn="1" w:lastColumn="0" w:noHBand="0" w:noVBand="1"/>
      </w:tblPr>
      <w:tblGrid>
        <w:gridCol w:w="9342"/>
      </w:tblGrid>
      <w:tr w:rsidR="003C2A35" w:rsidRPr="00576590" w14:paraId="05BFD2F5" w14:textId="77777777" w:rsidTr="009E4F8A">
        <w:tc>
          <w:tcPr>
            <w:tcW w:w="9342" w:type="dxa"/>
            <w:shd w:val="clear" w:color="auto" w:fill="C00000"/>
          </w:tcPr>
          <w:p w14:paraId="35BF44D1" w14:textId="05BC1501" w:rsidR="003C2A35" w:rsidRPr="00576590" w:rsidRDefault="003C2A3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ASISTENCIA</w:t>
            </w:r>
          </w:p>
        </w:tc>
      </w:tr>
      <w:tr w:rsidR="003C2A35" w:rsidRPr="00576590" w14:paraId="5211FD9D" w14:textId="77777777" w:rsidTr="009E4F8A">
        <w:tc>
          <w:tcPr>
            <w:tcW w:w="9342" w:type="dxa"/>
          </w:tcPr>
          <w:p w14:paraId="1E29D81B" w14:textId="15CABEA8" w:rsidR="003B7E28" w:rsidRDefault="003C2A35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esta reunión asistieron,</w:t>
            </w:r>
            <w:r w:rsidR="003B7E2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</w:t>
            </w:r>
            <w:r w:rsidR="00301C5E">
              <w:rPr>
                <w:rFonts w:ascii="Arial" w:hAnsi="Arial" w:cs="Arial"/>
              </w:rPr>
              <w:t xml:space="preserve">Lic. Jovita Martínez González, </w:t>
            </w:r>
            <w:proofErr w:type="gramStart"/>
            <w:r>
              <w:rPr>
                <w:rFonts w:ascii="Arial" w:hAnsi="Arial" w:cs="Arial"/>
              </w:rPr>
              <w:t>Jefa</w:t>
            </w:r>
            <w:proofErr w:type="gramEnd"/>
            <w:r>
              <w:rPr>
                <w:rFonts w:ascii="Arial" w:hAnsi="Arial" w:cs="Arial"/>
              </w:rPr>
              <w:t xml:space="preserve"> del Departamento de Enlace con los Consejos Ciudadanos y Vinculación</w:t>
            </w:r>
            <w:r w:rsidR="00301C5E">
              <w:rPr>
                <w:rFonts w:ascii="Arial" w:hAnsi="Arial" w:cs="Arial"/>
              </w:rPr>
              <w:t xml:space="preserve"> </w:t>
            </w:r>
            <w:r w:rsidR="00A66016">
              <w:rPr>
                <w:rFonts w:ascii="Arial" w:hAnsi="Arial" w:cs="Arial"/>
              </w:rPr>
              <w:t>y</w:t>
            </w:r>
            <w:r w:rsidR="00301C5E">
              <w:rPr>
                <w:rFonts w:ascii="Arial" w:hAnsi="Arial" w:cs="Arial"/>
              </w:rPr>
              <w:t xml:space="preserve"> los</w:t>
            </w:r>
            <w:r w:rsidR="00DD757B">
              <w:rPr>
                <w:rFonts w:ascii="Arial" w:hAnsi="Arial" w:cs="Arial"/>
              </w:rPr>
              <w:t xml:space="preserve"> siguientes</w:t>
            </w:r>
            <w:r w:rsidR="00301C5E">
              <w:rPr>
                <w:rFonts w:ascii="Arial" w:hAnsi="Arial" w:cs="Arial"/>
              </w:rPr>
              <w:t xml:space="preserve"> integrantes del Consejo Consultivo Temático de </w:t>
            </w:r>
            <w:r w:rsidR="003F4241">
              <w:rPr>
                <w:rFonts w:ascii="Arial" w:hAnsi="Arial" w:cs="Arial"/>
              </w:rPr>
              <w:t>Personas con Discapacidad</w:t>
            </w:r>
            <w:r w:rsidR="003B7E28">
              <w:rPr>
                <w:rFonts w:ascii="Arial" w:hAnsi="Arial" w:cs="Arial"/>
              </w:rPr>
              <w:t>:</w:t>
            </w:r>
          </w:p>
          <w:p w14:paraId="779796E5" w14:textId="5E54733C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Laura Lois Amador Castillejos</w:t>
            </w:r>
          </w:p>
          <w:p w14:paraId="68D5B8B5" w14:textId="0C10BDEE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Elena Patricia Sánchez Martínez</w:t>
            </w:r>
          </w:p>
          <w:p w14:paraId="445027C1" w14:textId="2FA002F2" w:rsidR="00D035B7" w:rsidRPr="00B0477E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uan José Rosas </w:t>
            </w:r>
            <w:proofErr w:type="spellStart"/>
            <w:r>
              <w:rPr>
                <w:rFonts w:ascii="Arial" w:hAnsi="Arial" w:cs="Arial"/>
              </w:rPr>
              <w:t>Suman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7894C87A" w14:textId="77777777" w:rsidR="00DD757B" w:rsidRPr="00576590" w:rsidRDefault="00DD757B" w:rsidP="009C7C6C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30FB" w:rsidRPr="00576590" w14:paraId="3A5CA442" w14:textId="77777777">
        <w:tc>
          <w:tcPr>
            <w:tcW w:w="8828" w:type="dxa"/>
            <w:shd w:val="clear" w:color="auto" w:fill="C00000"/>
          </w:tcPr>
          <w:p w14:paraId="428318D6" w14:textId="3F55AFFB" w:rsidR="00AA30FB" w:rsidRPr="00576590" w:rsidRDefault="00AA30FB">
            <w:pPr>
              <w:jc w:val="center"/>
              <w:rPr>
                <w:rFonts w:ascii="Arial" w:hAnsi="Arial" w:cs="Arial"/>
                <w:b/>
                <w:bCs/>
              </w:rPr>
            </w:pPr>
            <w:r w:rsidRPr="00576590">
              <w:rPr>
                <w:rFonts w:ascii="Arial" w:hAnsi="Arial" w:cs="Arial"/>
                <w:b/>
                <w:bCs/>
              </w:rPr>
              <w:t xml:space="preserve">D E S A R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R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 L </w:t>
            </w:r>
            <w:proofErr w:type="spellStart"/>
            <w:r w:rsidRPr="00576590">
              <w:rPr>
                <w:rFonts w:ascii="Arial" w:hAnsi="Arial" w:cs="Arial"/>
                <w:b/>
                <w:bCs/>
              </w:rPr>
              <w:t>L</w:t>
            </w:r>
            <w:proofErr w:type="spellEnd"/>
            <w:r w:rsidRPr="00576590">
              <w:rPr>
                <w:rFonts w:ascii="Arial" w:hAnsi="Arial" w:cs="Arial"/>
                <w:b/>
                <w:bCs/>
              </w:rPr>
              <w:t xml:space="preserve"> O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y</w:t>
            </w:r>
            <w:r w:rsidR="003104FA">
              <w:rPr>
                <w:rFonts w:ascii="Arial" w:hAnsi="Arial" w:cs="Arial"/>
                <w:b/>
                <w:bCs/>
              </w:rPr>
              <w:t xml:space="preserve">  </w:t>
            </w:r>
            <w:r w:rsidR="00137836" w:rsidRPr="00576590">
              <w:rPr>
                <w:rFonts w:ascii="Arial" w:hAnsi="Arial" w:cs="Arial"/>
                <w:b/>
                <w:bCs/>
              </w:rPr>
              <w:t xml:space="preserve"> A C U E R D O S</w:t>
            </w:r>
          </w:p>
        </w:tc>
      </w:tr>
      <w:tr w:rsidR="00AA30FB" w:rsidRPr="00576590" w14:paraId="46EE96CD" w14:textId="77777777">
        <w:tc>
          <w:tcPr>
            <w:tcW w:w="8828" w:type="dxa"/>
          </w:tcPr>
          <w:p w14:paraId="76C5BD38" w14:textId="2C09A687" w:rsidR="00497BCE" w:rsidRDefault="00497BCE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- </w:t>
            </w:r>
            <w:r w:rsidR="00F01888">
              <w:rPr>
                <w:rFonts w:ascii="Arial" w:hAnsi="Arial" w:cs="Arial"/>
              </w:rPr>
              <w:t xml:space="preserve">La </w:t>
            </w:r>
            <w:r w:rsidR="009C7F64">
              <w:rPr>
                <w:rFonts w:ascii="Arial" w:hAnsi="Arial" w:cs="Arial"/>
              </w:rPr>
              <w:t xml:space="preserve">Lic. Jovita Martínez González realizó la introducción a la reunión. </w:t>
            </w:r>
          </w:p>
          <w:p w14:paraId="0147E93E" w14:textId="384DAF94" w:rsidR="00137836" w:rsidRDefault="00DD757B" w:rsidP="00497BC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</w:t>
            </w:r>
            <w:r w:rsidR="007E7D92" w:rsidRPr="00497BCE">
              <w:rPr>
                <w:rFonts w:ascii="Arial" w:hAnsi="Arial" w:cs="Arial"/>
              </w:rPr>
              <w:t xml:space="preserve">Se </w:t>
            </w:r>
            <w:r w:rsidR="00BF1B92" w:rsidRPr="00497BCE">
              <w:rPr>
                <w:rFonts w:ascii="Arial" w:hAnsi="Arial" w:cs="Arial"/>
              </w:rPr>
              <w:t xml:space="preserve">realizó la presentación de cada uno de los integrantes. </w:t>
            </w:r>
          </w:p>
          <w:p w14:paraId="6D27B759" w14:textId="33FEFB48" w:rsidR="00DD2EBF" w:rsidRDefault="00DD757B" w:rsidP="00127E5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497BCE">
              <w:rPr>
                <w:rFonts w:ascii="Arial" w:hAnsi="Arial" w:cs="Arial"/>
              </w:rPr>
              <w:t xml:space="preserve">.- </w:t>
            </w:r>
            <w:r w:rsidR="00DD2EBF">
              <w:rPr>
                <w:rFonts w:ascii="Arial" w:hAnsi="Arial" w:cs="Arial"/>
              </w:rPr>
              <w:t xml:space="preserve">La elección de </w:t>
            </w:r>
            <w:proofErr w:type="gramStart"/>
            <w:r w:rsidR="00DD2EBF">
              <w:rPr>
                <w:rFonts w:ascii="Arial" w:hAnsi="Arial" w:cs="Arial"/>
              </w:rPr>
              <w:t>Presidente</w:t>
            </w:r>
            <w:proofErr w:type="gramEnd"/>
            <w:r w:rsidR="00DD2EBF">
              <w:rPr>
                <w:rFonts w:ascii="Arial" w:hAnsi="Arial" w:cs="Arial"/>
              </w:rPr>
              <w:t xml:space="preserve"> y Secretario quedaron pendientes para la siguiente reunión, debido a que una de las integrantes participó en esta reunión de forma virtual</w:t>
            </w:r>
            <w:r w:rsidR="00202243">
              <w:rPr>
                <w:rFonts w:ascii="Arial" w:hAnsi="Arial" w:cs="Arial"/>
              </w:rPr>
              <w:t xml:space="preserve"> por motivos de salud.</w:t>
            </w:r>
            <w:r w:rsidR="00DD2EBF">
              <w:rPr>
                <w:rFonts w:ascii="Arial" w:hAnsi="Arial" w:cs="Arial"/>
              </w:rPr>
              <w:t xml:space="preserve"> Por lo que se pospone la elección para la siguiente reunión</w:t>
            </w:r>
            <w:r w:rsidR="00202243">
              <w:rPr>
                <w:rFonts w:ascii="Arial" w:hAnsi="Arial" w:cs="Arial"/>
              </w:rPr>
              <w:t xml:space="preserve"> en donde todos los integrantes puedan estar presente</w:t>
            </w:r>
            <w:r w:rsidR="0062317F">
              <w:rPr>
                <w:rFonts w:ascii="Arial" w:hAnsi="Arial" w:cs="Arial"/>
              </w:rPr>
              <w:t>s de forma presencial</w:t>
            </w:r>
            <w:r w:rsidR="00202243">
              <w:rPr>
                <w:rFonts w:ascii="Arial" w:hAnsi="Arial" w:cs="Arial"/>
              </w:rPr>
              <w:t>, la fecha de la siguiente reunión será el 20 de octubre de este año.</w:t>
            </w:r>
          </w:p>
          <w:p w14:paraId="009A79E3" w14:textId="77777777" w:rsidR="00520435" w:rsidRDefault="00520435" w:rsidP="00DD757B">
            <w:pPr>
              <w:jc w:val="both"/>
              <w:rPr>
                <w:rFonts w:ascii="Arial" w:hAnsi="Arial" w:cs="Arial"/>
              </w:rPr>
            </w:pPr>
          </w:p>
          <w:p w14:paraId="5AB34824" w14:textId="24A127A8" w:rsidR="001A7C89" w:rsidRDefault="00DD757B" w:rsidP="00DD757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Respecto a la a</w:t>
            </w:r>
            <w:r w:rsidR="00497BCE" w:rsidRPr="00497BCE">
              <w:rPr>
                <w:rFonts w:ascii="Arial" w:hAnsi="Arial" w:cs="Arial"/>
              </w:rPr>
              <w:t>genda de trabajo</w:t>
            </w:r>
            <w:r>
              <w:rPr>
                <w:rFonts w:ascii="Arial" w:hAnsi="Arial" w:cs="Arial"/>
              </w:rPr>
              <w:t xml:space="preserve"> se </w:t>
            </w:r>
            <w:r w:rsidR="005563E3">
              <w:rPr>
                <w:rFonts w:ascii="Arial" w:hAnsi="Arial" w:cs="Arial"/>
              </w:rPr>
              <w:t xml:space="preserve">acuerda realizar </w:t>
            </w:r>
            <w:r w:rsidR="009022FC">
              <w:rPr>
                <w:rFonts w:ascii="Arial" w:hAnsi="Arial" w:cs="Arial"/>
              </w:rPr>
              <w:t>reuniones una vez al mes</w:t>
            </w:r>
            <w:r w:rsidR="00202243">
              <w:rPr>
                <w:rFonts w:ascii="Arial" w:hAnsi="Arial" w:cs="Arial"/>
              </w:rPr>
              <w:t xml:space="preserve">, programándolos para los días jueves por las tardes. </w:t>
            </w:r>
          </w:p>
          <w:p w14:paraId="09CF9451" w14:textId="77777777" w:rsidR="0087468C" w:rsidRPr="007D6C56" w:rsidRDefault="0087468C" w:rsidP="00DD757B">
            <w:pPr>
              <w:jc w:val="both"/>
              <w:rPr>
                <w:rFonts w:ascii="Arial" w:hAnsi="Arial" w:cs="Arial"/>
              </w:rPr>
            </w:pPr>
          </w:p>
          <w:p w14:paraId="03CB9F38" w14:textId="0039FBB6" w:rsidR="00202243" w:rsidRDefault="001A7C89" w:rsidP="00202243">
            <w:pPr>
              <w:jc w:val="both"/>
              <w:rPr>
                <w:rFonts w:ascii="Arial" w:hAnsi="Arial" w:cs="Arial"/>
              </w:rPr>
            </w:pPr>
            <w:r w:rsidRPr="007D6C56">
              <w:rPr>
                <w:rFonts w:ascii="Arial" w:hAnsi="Arial" w:cs="Arial"/>
              </w:rPr>
              <w:t xml:space="preserve">5.- Los temas a abordar </w:t>
            </w:r>
            <w:r w:rsidR="007D6C56" w:rsidRPr="007D6C56">
              <w:rPr>
                <w:rFonts w:ascii="Arial" w:hAnsi="Arial" w:cs="Arial"/>
              </w:rPr>
              <w:t xml:space="preserve">son los siguientes: </w:t>
            </w:r>
            <w:r w:rsidRPr="007D6C56">
              <w:rPr>
                <w:rFonts w:ascii="Arial" w:hAnsi="Arial" w:cs="Arial"/>
              </w:rPr>
              <w:t xml:space="preserve"> </w:t>
            </w:r>
            <w:r w:rsidR="00A12486" w:rsidRPr="007D6C56">
              <w:rPr>
                <w:rFonts w:ascii="Arial" w:hAnsi="Arial" w:cs="Arial"/>
              </w:rPr>
              <w:t xml:space="preserve"> </w:t>
            </w:r>
            <w:r w:rsidR="00651E07" w:rsidRPr="007D6C56">
              <w:rPr>
                <w:rFonts w:ascii="Arial" w:hAnsi="Arial" w:cs="Arial"/>
              </w:rPr>
              <w:t xml:space="preserve"> </w:t>
            </w:r>
          </w:p>
          <w:p w14:paraId="4B7A1290" w14:textId="15E61588" w:rsidR="00202243" w:rsidRDefault="00202243" w:rsidP="00202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clusión en la movilidad, es decir, facilitar la accesibilidad física en espacios públicos. </w:t>
            </w:r>
          </w:p>
          <w:p w14:paraId="36D4BCB4" w14:textId="08A3C5C4" w:rsidR="00202243" w:rsidRDefault="00202243" w:rsidP="00202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evisión del reglamento de vía pública. </w:t>
            </w:r>
          </w:p>
          <w:p w14:paraId="0DE696A5" w14:textId="462011CD" w:rsidR="00202243" w:rsidRDefault="00202243" w:rsidP="00202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Integración social e inclusión laboral de jóvenes con discapacidad. </w:t>
            </w:r>
          </w:p>
          <w:p w14:paraId="5757D1E5" w14:textId="6FD3BB62" w:rsidR="00202243" w:rsidRPr="005018C8" w:rsidRDefault="00202243" w:rsidP="0020224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apacitación a sujetos obligados en temas de atención a personas con discapacidad. </w:t>
            </w:r>
          </w:p>
          <w:p w14:paraId="7FADBB12" w14:textId="557B1DDD" w:rsidR="00375F05" w:rsidRPr="005018C8" w:rsidRDefault="00375F05" w:rsidP="00DD757B">
            <w:pPr>
              <w:jc w:val="both"/>
              <w:rPr>
                <w:rFonts w:ascii="Arial" w:hAnsi="Arial" w:cs="Arial"/>
              </w:rPr>
            </w:pPr>
          </w:p>
        </w:tc>
      </w:tr>
    </w:tbl>
    <w:p w14:paraId="5C74D419" w14:textId="08F9B7F9" w:rsidR="00AA30FB" w:rsidRPr="00576590" w:rsidRDefault="00AA30FB" w:rsidP="009C7C6C">
      <w:pPr>
        <w:rPr>
          <w:rFonts w:ascii="Arial" w:hAnsi="Arial" w:cs="Arial"/>
        </w:rPr>
      </w:pPr>
    </w:p>
    <w:p w14:paraId="5607D0A0" w14:textId="77777777" w:rsidR="008D15E8" w:rsidRPr="00576590" w:rsidRDefault="008D15E8" w:rsidP="009C7C6C">
      <w:pPr>
        <w:rPr>
          <w:rFonts w:ascii="Arial" w:hAnsi="Arial" w:cs="Arial"/>
        </w:rPr>
      </w:pPr>
    </w:p>
    <w:tbl>
      <w:tblPr>
        <w:tblStyle w:val="Tablaconcuadrcula"/>
        <w:tblW w:w="9875" w:type="dxa"/>
        <w:tblInd w:w="-5" w:type="dxa"/>
        <w:tblLook w:val="04A0" w:firstRow="1" w:lastRow="0" w:firstColumn="1" w:lastColumn="0" w:noHBand="0" w:noVBand="1"/>
      </w:tblPr>
      <w:tblGrid>
        <w:gridCol w:w="7446"/>
        <w:gridCol w:w="2429"/>
      </w:tblGrid>
      <w:tr w:rsidR="009C7C6C" w:rsidRPr="00576590" w14:paraId="58165264" w14:textId="77777777" w:rsidTr="00FC2D96">
        <w:trPr>
          <w:trHeight w:val="287"/>
        </w:trPr>
        <w:tc>
          <w:tcPr>
            <w:tcW w:w="9875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14:paraId="4A19BA8B" w14:textId="2FEEC429" w:rsidR="009C7C6C" w:rsidRPr="00576590" w:rsidRDefault="002717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76590">
              <w:rPr>
                <w:rFonts w:ascii="Arial" w:hAnsi="Arial" w:cs="Arial"/>
                <w:b/>
                <w:bCs/>
                <w:color w:val="FFFFFF" w:themeColor="background1"/>
              </w:rPr>
              <w:t>ASISTENTES</w:t>
            </w:r>
          </w:p>
        </w:tc>
      </w:tr>
      <w:tr w:rsidR="009C7C6C" w:rsidRPr="00576590" w14:paraId="1A992E4D" w14:textId="77777777" w:rsidTr="00D013EF">
        <w:trPr>
          <w:trHeight w:val="309"/>
        </w:trPr>
        <w:tc>
          <w:tcPr>
            <w:tcW w:w="7446" w:type="dxa"/>
            <w:tcBorders>
              <w:right w:val="dashSmallGap" w:sz="4" w:space="0" w:color="auto"/>
            </w:tcBorders>
            <w:shd w:val="clear" w:color="auto" w:fill="D9D9D9" w:themeFill="background1" w:themeFillShade="D9"/>
          </w:tcPr>
          <w:p w14:paraId="6B63B5BF" w14:textId="1454A945" w:rsidR="009C7C6C" w:rsidRPr="00576590" w:rsidRDefault="009C7C6C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Nombre</w:t>
            </w:r>
            <w:r w:rsidR="00DF4257" w:rsidRPr="00576590">
              <w:rPr>
                <w:rFonts w:ascii="Arial" w:hAnsi="Arial" w:cs="Arial"/>
              </w:rPr>
              <w:t xml:space="preserve"> </w:t>
            </w:r>
            <w:r w:rsidR="000D52ED" w:rsidRPr="00576590">
              <w:rPr>
                <w:rFonts w:ascii="Arial" w:hAnsi="Arial" w:cs="Arial"/>
              </w:rPr>
              <w:t>y cargo</w:t>
            </w:r>
          </w:p>
        </w:tc>
        <w:tc>
          <w:tcPr>
            <w:tcW w:w="2429" w:type="dxa"/>
            <w:tcBorders>
              <w:left w:val="dashSmallGap" w:sz="4" w:space="0" w:color="auto"/>
            </w:tcBorders>
            <w:shd w:val="clear" w:color="auto" w:fill="D9D9D9" w:themeFill="background1" w:themeFillShade="D9"/>
          </w:tcPr>
          <w:p w14:paraId="6B403E0B" w14:textId="7E1FCC8F" w:rsidR="009C7C6C" w:rsidRPr="00576590" w:rsidRDefault="000D52ED" w:rsidP="000D52ED">
            <w:pPr>
              <w:jc w:val="center"/>
              <w:rPr>
                <w:rFonts w:ascii="Arial" w:hAnsi="Arial" w:cs="Arial"/>
              </w:rPr>
            </w:pPr>
            <w:r w:rsidRPr="00576590">
              <w:rPr>
                <w:rFonts w:ascii="Arial" w:hAnsi="Arial" w:cs="Arial"/>
              </w:rPr>
              <w:t>Firma</w:t>
            </w:r>
          </w:p>
        </w:tc>
      </w:tr>
      <w:tr w:rsidR="009C7C6C" w:rsidRPr="00576590" w14:paraId="225B202B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C4AF673" w14:textId="77777777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Laura Lois Amador Castillejos</w:t>
            </w:r>
          </w:p>
          <w:p w14:paraId="4E43413E" w14:textId="62EB1FBA" w:rsidR="00107478" w:rsidRDefault="00495A5B" w:rsidP="00495A5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grante del Consejo Consultivo Temático de </w:t>
            </w:r>
            <w:r w:rsidR="003F4241">
              <w:rPr>
                <w:rFonts w:ascii="Arial" w:hAnsi="Arial" w:cs="Arial"/>
              </w:rPr>
              <w:t>Personas con Discapacidad</w:t>
            </w:r>
          </w:p>
          <w:p w14:paraId="0191EEA8" w14:textId="5746B2B9" w:rsidR="00107478" w:rsidRPr="00576590" w:rsidRDefault="00107478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567D5CBA" w14:textId="34013B38" w:rsidR="00271797" w:rsidRPr="00576590" w:rsidRDefault="00271797">
            <w:pPr>
              <w:rPr>
                <w:rFonts w:ascii="Arial" w:hAnsi="Arial" w:cs="Arial"/>
              </w:rPr>
            </w:pPr>
          </w:p>
        </w:tc>
      </w:tr>
      <w:tr w:rsidR="009C7C6C" w:rsidRPr="00576590" w14:paraId="79F159BA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1DD7FA52" w14:textId="77777777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tra. Elena Patricia Sánchez Martínez</w:t>
            </w:r>
          </w:p>
          <w:p w14:paraId="41E459E9" w14:textId="77777777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Personas con Discapacidad</w:t>
            </w:r>
          </w:p>
          <w:p w14:paraId="1CEDD356" w14:textId="0E2C958C" w:rsidR="001A7C89" w:rsidRPr="00576590" w:rsidRDefault="001A7C89" w:rsidP="00495A5B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AD1492E" w14:textId="4966B08A" w:rsidR="00271797" w:rsidRPr="00576590" w:rsidRDefault="00271797">
            <w:pPr>
              <w:rPr>
                <w:rFonts w:ascii="Arial" w:hAnsi="Arial" w:cs="Arial"/>
              </w:rPr>
            </w:pPr>
          </w:p>
        </w:tc>
      </w:tr>
      <w:tr w:rsidR="009C7C6C" w:rsidRPr="00576590" w14:paraId="2E8B7903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3EB06F60" w14:textId="77777777" w:rsidR="003F4241" w:rsidRDefault="003F4241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Juan José Rosas </w:t>
            </w:r>
            <w:proofErr w:type="spellStart"/>
            <w:r>
              <w:rPr>
                <w:rFonts w:ascii="Arial" w:hAnsi="Arial" w:cs="Arial"/>
              </w:rPr>
              <w:t>Suman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05A161C" w14:textId="77777777" w:rsidR="003F4241" w:rsidRDefault="003F4241" w:rsidP="003F424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 del Consejo Consultivo Temático de Personas con Discapacidad</w:t>
            </w:r>
          </w:p>
          <w:p w14:paraId="4C25EF20" w14:textId="06DE02B9" w:rsidR="004748A4" w:rsidRPr="00576590" w:rsidRDefault="004748A4" w:rsidP="001A7C89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66538E6A" w14:textId="5EC54AB9" w:rsidR="00271797" w:rsidRPr="00576590" w:rsidRDefault="00271797" w:rsidP="00557062">
            <w:pPr>
              <w:rPr>
                <w:rFonts w:ascii="Arial" w:hAnsi="Arial" w:cs="Arial"/>
              </w:rPr>
            </w:pPr>
          </w:p>
        </w:tc>
      </w:tr>
      <w:tr w:rsidR="009C7C6C" w:rsidRPr="00576590" w14:paraId="486807F7" w14:textId="77777777" w:rsidTr="00D013EF">
        <w:trPr>
          <w:trHeight w:val="596"/>
        </w:trPr>
        <w:tc>
          <w:tcPr>
            <w:tcW w:w="7446" w:type="dxa"/>
            <w:tcBorders>
              <w:right w:val="dashSmallGap" w:sz="4" w:space="0" w:color="auto"/>
            </w:tcBorders>
          </w:tcPr>
          <w:p w14:paraId="7C820B25" w14:textId="77777777" w:rsidR="0034075F" w:rsidRDefault="00495A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. Jovita Martínez González.</w:t>
            </w:r>
          </w:p>
          <w:p w14:paraId="7117B8C6" w14:textId="76C88969" w:rsidR="00414951" w:rsidRDefault="00F844DF" w:rsidP="0041495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a del Departamento de Enlace con los Consejos Ciudadanos y Vinculación. </w:t>
            </w:r>
          </w:p>
          <w:p w14:paraId="37AE2F46" w14:textId="4392C837" w:rsidR="00495A5B" w:rsidRPr="00576590" w:rsidRDefault="00495A5B">
            <w:pPr>
              <w:rPr>
                <w:rFonts w:ascii="Arial" w:hAnsi="Arial" w:cs="Arial"/>
              </w:rPr>
            </w:pPr>
          </w:p>
        </w:tc>
        <w:tc>
          <w:tcPr>
            <w:tcW w:w="2429" w:type="dxa"/>
            <w:tcBorders>
              <w:left w:val="dashSmallGap" w:sz="4" w:space="0" w:color="auto"/>
            </w:tcBorders>
          </w:tcPr>
          <w:p w14:paraId="30585956" w14:textId="1EEFAA55" w:rsidR="00271797" w:rsidRPr="00576590" w:rsidRDefault="00271797">
            <w:pPr>
              <w:rPr>
                <w:rFonts w:ascii="Arial" w:hAnsi="Arial" w:cs="Arial"/>
              </w:rPr>
            </w:pPr>
          </w:p>
        </w:tc>
      </w:tr>
    </w:tbl>
    <w:p w14:paraId="0C1920E3" w14:textId="17E9577A" w:rsidR="000A5312" w:rsidRDefault="000A5312" w:rsidP="0062317F">
      <w:pPr>
        <w:rPr>
          <w:rFonts w:ascii="Arial" w:hAnsi="Arial" w:cs="Arial"/>
        </w:rPr>
      </w:pPr>
    </w:p>
    <w:sectPr w:rsidR="000A5312" w:rsidSect="003B7E28">
      <w:headerReference w:type="default" r:id="rId8"/>
      <w:footerReference w:type="default" r:id="rId9"/>
      <w:pgSz w:w="12242" w:h="15842" w:code="172"/>
      <w:pgMar w:top="896" w:right="1701" w:bottom="992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0EA1" w14:textId="77777777" w:rsidR="001C2B76" w:rsidRDefault="001C2B76" w:rsidP="00B51B43">
      <w:r>
        <w:separator/>
      </w:r>
    </w:p>
  </w:endnote>
  <w:endnote w:type="continuationSeparator" w:id="0">
    <w:p w14:paraId="1EB4B58C" w14:textId="77777777" w:rsidR="001C2B76" w:rsidRDefault="001C2B76" w:rsidP="00B51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NS Camelia Black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4C66" w14:textId="57AEAD92" w:rsidR="003C3DA3" w:rsidRPr="000E4850" w:rsidRDefault="000E4850" w:rsidP="005F1154">
    <w:pPr>
      <w:pStyle w:val="Piedepgina"/>
      <w:rPr>
        <w:rFonts w:ascii="RNS Camelia Black" w:hAnsi="RNS Camelia Black"/>
        <w:b/>
        <w:color w:val="7B392C"/>
      </w:rPr>
    </w:pPr>
    <w:r w:rsidRPr="000E4850">
      <w:rPr>
        <w:noProof/>
        <w:color w:val="7B392C"/>
      </w:rPr>
      <w:drawing>
        <wp:anchor distT="0" distB="0" distL="114300" distR="114300" simplePos="0" relativeHeight="251666432" behindDoc="1" locked="0" layoutInCell="1" allowOverlap="1" wp14:anchorId="0E86AE77" wp14:editId="412DBD1D">
          <wp:simplePos x="0" y="0"/>
          <wp:positionH relativeFrom="column">
            <wp:posOffset>-1080135</wp:posOffset>
          </wp:positionH>
          <wp:positionV relativeFrom="page">
            <wp:posOffset>8499257</wp:posOffset>
          </wp:positionV>
          <wp:extent cx="10133330" cy="793115"/>
          <wp:effectExtent l="0" t="0" r="1270" b="0"/>
          <wp:wrapTight wrapText="bothSides">
            <wp:wrapPolygon edited="0">
              <wp:start x="0" y="5534"/>
              <wp:lineTo x="0" y="15219"/>
              <wp:lineTo x="21576" y="15219"/>
              <wp:lineTo x="21576" y="12452"/>
              <wp:lineTo x="21521" y="11760"/>
              <wp:lineTo x="21576" y="11414"/>
              <wp:lineTo x="21576" y="5534"/>
              <wp:lineTo x="0" y="5534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3330" cy="793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26CCD5" w14:textId="1DA0C329" w:rsidR="003C3DA3" w:rsidRDefault="003C3DA3">
    <w:pPr>
      <w:pStyle w:val="Piedepgina"/>
    </w:pPr>
  </w:p>
  <w:p w14:paraId="168CD0D0" w14:textId="08B4A251" w:rsidR="003C3DA3" w:rsidRDefault="00F54AB4">
    <w:pPr>
      <w:pStyle w:val="Piedepgina"/>
    </w:pPr>
    <w:r w:rsidRPr="00A31FCD">
      <w:rPr>
        <w:rFonts w:ascii="RNS Camelia Black" w:hAnsi="RNS Camelia Black"/>
        <w:b/>
        <w:noProof/>
        <w:color w:val="7B392C"/>
      </w:rPr>
      <w:drawing>
        <wp:anchor distT="0" distB="0" distL="114300" distR="114300" simplePos="0" relativeHeight="251670528" behindDoc="0" locked="0" layoutInCell="1" allowOverlap="1" wp14:anchorId="6D501B8C" wp14:editId="5983112E">
          <wp:simplePos x="0" y="0"/>
          <wp:positionH relativeFrom="column">
            <wp:posOffset>1605915</wp:posOffset>
          </wp:positionH>
          <wp:positionV relativeFrom="paragraph">
            <wp:posOffset>34925</wp:posOffset>
          </wp:positionV>
          <wp:extent cx="2501900" cy="19685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1900" cy="1968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27B26">
      <w:rPr>
        <w:noProof/>
      </w:rPr>
      <w:pict w14:anchorId="68406020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5" type="#_x0000_t202" style="position:absolute;margin-left:120.9pt;margin-top:7.45pt;width:214.3pt;height:2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" stroked="f">
          <v:textbox>
            <w:txbxContent>
              <w:p w14:paraId="07A4485F" w14:textId="3A727C60" w:rsidR="00CE56A7" w:rsidRDefault="00CE56A7"/>
            </w:txbxContent>
          </v:textbox>
          <w10:wrap type="square"/>
        </v:shape>
      </w:pict>
    </w:r>
  </w:p>
  <w:p w14:paraId="33336F57" w14:textId="46047559" w:rsidR="003C3DA3" w:rsidRDefault="00CE56A7" w:rsidP="00CE56A7">
    <w:pPr>
      <w:pStyle w:val="Piedepgina"/>
      <w:tabs>
        <w:tab w:val="clear" w:pos="4419"/>
        <w:tab w:val="clear" w:pos="8838"/>
        <w:tab w:val="left" w:pos="3495"/>
      </w:tabs>
    </w:pPr>
    <w:r>
      <w:tab/>
    </w:r>
  </w:p>
  <w:p w14:paraId="574323C9" w14:textId="77777777" w:rsidR="003C3DA3" w:rsidRDefault="009F5F48">
    <w:pPr>
      <w:pStyle w:val="Piedepgina"/>
    </w:pPr>
    <w:r w:rsidRPr="009F5F48">
      <w:rPr>
        <w:noProof/>
      </w:rPr>
      <w:drawing>
        <wp:anchor distT="0" distB="0" distL="114300" distR="114300" simplePos="0" relativeHeight="251667456" behindDoc="0" locked="0" layoutInCell="1" allowOverlap="1" wp14:anchorId="04E42AE4" wp14:editId="404E1C42">
          <wp:simplePos x="0" y="0"/>
          <wp:positionH relativeFrom="column">
            <wp:posOffset>4736465</wp:posOffset>
          </wp:positionH>
          <wp:positionV relativeFrom="paragraph">
            <wp:posOffset>69850</wp:posOffset>
          </wp:positionV>
          <wp:extent cx="579755" cy="107315"/>
          <wp:effectExtent l="0" t="0" r="444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755" cy="107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1C3C" w:rsidRPr="002B1C3C">
      <w:rPr>
        <w:noProof/>
      </w:rPr>
      <w:drawing>
        <wp:anchor distT="0" distB="0" distL="114300" distR="114300" simplePos="0" relativeHeight="251665408" behindDoc="0" locked="0" layoutInCell="1" allowOverlap="1" wp14:anchorId="0F9EE8FF" wp14:editId="5E5D2A05">
          <wp:simplePos x="0" y="0"/>
          <wp:positionH relativeFrom="column">
            <wp:posOffset>838200</wp:posOffset>
          </wp:positionH>
          <wp:positionV relativeFrom="paragraph">
            <wp:posOffset>64135</wp:posOffset>
          </wp:positionV>
          <wp:extent cx="3848100" cy="2540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5C0C54A" w14:textId="77777777" w:rsidR="003C3DA3" w:rsidRDefault="003C3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CA403" w14:textId="77777777" w:rsidR="001C2B76" w:rsidRDefault="001C2B76" w:rsidP="00B51B43">
      <w:r>
        <w:separator/>
      </w:r>
    </w:p>
  </w:footnote>
  <w:footnote w:type="continuationSeparator" w:id="0">
    <w:p w14:paraId="771A8608" w14:textId="77777777" w:rsidR="001C2B76" w:rsidRDefault="001C2B76" w:rsidP="00B51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BD2E" w14:textId="53CE76F1" w:rsidR="00B51B43" w:rsidRDefault="00042074">
    <w:pPr>
      <w:pStyle w:val="Encabezado"/>
    </w:pPr>
    <w:r w:rsidRPr="00366EB6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7AB12EB" wp14:editId="504D162C">
          <wp:simplePos x="0" y="0"/>
          <wp:positionH relativeFrom="column">
            <wp:posOffset>2211705</wp:posOffset>
          </wp:positionH>
          <wp:positionV relativeFrom="paragraph">
            <wp:posOffset>-396875</wp:posOffset>
          </wp:positionV>
          <wp:extent cx="1242060" cy="1179266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446" cy="118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EB6">
      <w:softHyphen/>
    </w:r>
    <w:r w:rsidR="00366EB6">
      <w:softHyphen/>
    </w:r>
  </w:p>
  <w:p w14:paraId="3F2F7CD4" w14:textId="32B5D086" w:rsidR="003C3DA3" w:rsidRDefault="005F1154">
    <w:pPr>
      <w:pStyle w:val="Encabezado"/>
    </w:pPr>
    <w:r w:rsidRPr="003C3DA3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2DEA24E4" wp14:editId="210DA753">
          <wp:simplePos x="0" y="0"/>
          <wp:positionH relativeFrom="column">
            <wp:posOffset>-292558</wp:posOffset>
          </wp:positionH>
          <wp:positionV relativeFrom="paragraph">
            <wp:posOffset>249511</wp:posOffset>
          </wp:positionV>
          <wp:extent cx="6283842" cy="5924431"/>
          <wp:effectExtent l="0" t="0" r="3175" b="63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3842" cy="59244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414CF"/>
    <w:multiLevelType w:val="hybridMultilevel"/>
    <w:tmpl w:val="9CAC22AA"/>
    <w:lvl w:ilvl="0" w:tplc="842271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07ADE"/>
    <w:multiLevelType w:val="hybridMultilevel"/>
    <w:tmpl w:val="D8780EC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0451"/>
    <w:multiLevelType w:val="hybridMultilevel"/>
    <w:tmpl w:val="9EF47A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47FF"/>
    <w:multiLevelType w:val="hybridMultilevel"/>
    <w:tmpl w:val="174414FE"/>
    <w:lvl w:ilvl="0" w:tplc="E58CD320">
      <w:start w:val="6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2F3C67"/>
    <w:multiLevelType w:val="hybridMultilevel"/>
    <w:tmpl w:val="824ACE5A"/>
    <w:lvl w:ilvl="0" w:tplc="F15277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67FEC"/>
    <w:multiLevelType w:val="hybridMultilevel"/>
    <w:tmpl w:val="CE845262"/>
    <w:lvl w:ilvl="0" w:tplc="153260E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4759">
    <w:abstractNumId w:val="5"/>
  </w:num>
  <w:num w:numId="2" w16cid:durableId="879828537">
    <w:abstractNumId w:val="1"/>
  </w:num>
  <w:num w:numId="3" w16cid:durableId="1082531931">
    <w:abstractNumId w:val="2"/>
  </w:num>
  <w:num w:numId="4" w16cid:durableId="581765670">
    <w:abstractNumId w:val="4"/>
  </w:num>
  <w:num w:numId="5" w16cid:durableId="729621841">
    <w:abstractNumId w:val="0"/>
  </w:num>
  <w:num w:numId="6" w16cid:durableId="254048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114A7"/>
    <w:rsid w:val="00011369"/>
    <w:rsid w:val="00022874"/>
    <w:rsid w:val="00037E90"/>
    <w:rsid w:val="00042074"/>
    <w:rsid w:val="00085E1D"/>
    <w:rsid w:val="000A5312"/>
    <w:rsid w:val="000A564E"/>
    <w:rsid w:val="000D52ED"/>
    <w:rsid w:val="000E326B"/>
    <w:rsid w:val="000E4850"/>
    <w:rsid w:val="000F0660"/>
    <w:rsid w:val="000F18FD"/>
    <w:rsid w:val="00107478"/>
    <w:rsid w:val="00127ADC"/>
    <w:rsid w:val="00127E50"/>
    <w:rsid w:val="001370DB"/>
    <w:rsid w:val="00137836"/>
    <w:rsid w:val="00142BED"/>
    <w:rsid w:val="00142D0F"/>
    <w:rsid w:val="00153E5A"/>
    <w:rsid w:val="001673D1"/>
    <w:rsid w:val="0019131F"/>
    <w:rsid w:val="00192CF7"/>
    <w:rsid w:val="001A7C89"/>
    <w:rsid w:val="001B0C0D"/>
    <w:rsid w:val="001B41F4"/>
    <w:rsid w:val="001B77F6"/>
    <w:rsid w:val="001C2B76"/>
    <w:rsid w:val="001E5B22"/>
    <w:rsid w:val="001F59A2"/>
    <w:rsid w:val="00202243"/>
    <w:rsid w:val="002129FE"/>
    <w:rsid w:val="00215AC1"/>
    <w:rsid w:val="00230F3B"/>
    <w:rsid w:val="002437BC"/>
    <w:rsid w:val="002619A2"/>
    <w:rsid w:val="00270080"/>
    <w:rsid w:val="00271797"/>
    <w:rsid w:val="00272B3F"/>
    <w:rsid w:val="00285467"/>
    <w:rsid w:val="002866AC"/>
    <w:rsid w:val="00296DF6"/>
    <w:rsid w:val="002A448D"/>
    <w:rsid w:val="002A6399"/>
    <w:rsid w:val="002B1C3C"/>
    <w:rsid w:val="002B229A"/>
    <w:rsid w:val="002B2B35"/>
    <w:rsid w:val="002B4DFB"/>
    <w:rsid w:val="002C276C"/>
    <w:rsid w:val="002C305C"/>
    <w:rsid w:val="002D58CC"/>
    <w:rsid w:val="00301C5E"/>
    <w:rsid w:val="003104FA"/>
    <w:rsid w:val="00330463"/>
    <w:rsid w:val="0034075F"/>
    <w:rsid w:val="003504C3"/>
    <w:rsid w:val="00364386"/>
    <w:rsid w:val="00366EB6"/>
    <w:rsid w:val="00373969"/>
    <w:rsid w:val="00375B41"/>
    <w:rsid w:val="00375F05"/>
    <w:rsid w:val="00375F31"/>
    <w:rsid w:val="00387B61"/>
    <w:rsid w:val="003A0532"/>
    <w:rsid w:val="003B1A36"/>
    <w:rsid w:val="003B7E28"/>
    <w:rsid w:val="003C26FA"/>
    <w:rsid w:val="003C2A35"/>
    <w:rsid w:val="003C3217"/>
    <w:rsid w:val="003C3DA3"/>
    <w:rsid w:val="003C5149"/>
    <w:rsid w:val="003C64D2"/>
    <w:rsid w:val="003D698A"/>
    <w:rsid w:val="003F1989"/>
    <w:rsid w:val="003F4241"/>
    <w:rsid w:val="00400D29"/>
    <w:rsid w:val="00401925"/>
    <w:rsid w:val="00406897"/>
    <w:rsid w:val="004145AE"/>
    <w:rsid w:val="00414951"/>
    <w:rsid w:val="00420174"/>
    <w:rsid w:val="00447F6E"/>
    <w:rsid w:val="00451467"/>
    <w:rsid w:val="004620AB"/>
    <w:rsid w:val="0046651B"/>
    <w:rsid w:val="00470F35"/>
    <w:rsid w:val="00472B5E"/>
    <w:rsid w:val="004748A4"/>
    <w:rsid w:val="004755E2"/>
    <w:rsid w:val="00475B4B"/>
    <w:rsid w:val="004773CB"/>
    <w:rsid w:val="00484CF2"/>
    <w:rsid w:val="00495A5B"/>
    <w:rsid w:val="00497BCE"/>
    <w:rsid w:val="004A6E05"/>
    <w:rsid w:val="004B7341"/>
    <w:rsid w:val="004C732D"/>
    <w:rsid w:val="004D6C96"/>
    <w:rsid w:val="005018C8"/>
    <w:rsid w:val="00520435"/>
    <w:rsid w:val="00524B04"/>
    <w:rsid w:val="005347D1"/>
    <w:rsid w:val="005420AF"/>
    <w:rsid w:val="00542E6B"/>
    <w:rsid w:val="005439AF"/>
    <w:rsid w:val="005563E3"/>
    <w:rsid w:val="005567EC"/>
    <w:rsid w:val="00557062"/>
    <w:rsid w:val="00576590"/>
    <w:rsid w:val="00583D3A"/>
    <w:rsid w:val="00585E7E"/>
    <w:rsid w:val="00587DDC"/>
    <w:rsid w:val="00597F5C"/>
    <w:rsid w:val="005A1B83"/>
    <w:rsid w:val="005B227F"/>
    <w:rsid w:val="005C4AC8"/>
    <w:rsid w:val="005E6E62"/>
    <w:rsid w:val="005F1154"/>
    <w:rsid w:val="00606F6F"/>
    <w:rsid w:val="006115CA"/>
    <w:rsid w:val="00620CBC"/>
    <w:rsid w:val="00620CF8"/>
    <w:rsid w:val="0062317F"/>
    <w:rsid w:val="006237DC"/>
    <w:rsid w:val="00637388"/>
    <w:rsid w:val="00637AA5"/>
    <w:rsid w:val="00651E07"/>
    <w:rsid w:val="0065772C"/>
    <w:rsid w:val="00660645"/>
    <w:rsid w:val="006735E1"/>
    <w:rsid w:val="006813CE"/>
    <w:rsid w:val="00687900"/>
    <w:rsid w:val="006961CA"/>
    <w:rsid w:val="006B028D"/>
    <w:rsid w:val="006B16E6"/>
    <w:rsid w:val="006D247D"/>
    <w:rsid w:val="006D252A"/>
    <w:rsid w:val="006F2C71"/>
    <w:rsid w:val="006F58EA"/>
    <w:rsid w:val="0070734F"/>
    <w:rsid w:val="007114A7"/>
    <w:rsid w:val="007236C7"/>
    <w:rsid w:val="0073061A"/>
    <w:rsid w:val="00731A5D"/>
    <w:rsid w:val="007369C2"/>
    <w:rsid w:val="00760D91"/>
    <w:rsid w:val="00761EB6"/>
    <w:rsid w:val="00770B39"/>
    <w:rsid w:val="0079265C"/>
    <w:rsid w:val="007C7EFB"/>
    <w:rsid w:val="007D10F6"/>
    <w:rsid w:val="007D6C56"/>
    <w:rsid w:val="007E7D92"/>
    <w:rsid w:val="008203C9"/>
    <w:rsid w:val="00836A19"/>
    <w:rsid w:val="00856F0E"/>
    <w:rsid w:val="00857471"/>
    <w:rsid w:val="0087468C"/>
    <w:rsid w:val="008B049D"/>
    <w:rsid w:val="008C7A98"/>
    <w:rsid w:val="008D15E8"/>
    <w:rsid w:val="009022FC"/>
    <w:rsid w:val="00930855"/>
    <w:rsid w:val="00945A4B"/>
    <w:rsid w:val="00955FDD"/>
    <w:rsid w:val="00971ED6"/>
    <w:rsid w:val="00984826"/>
    <w:rsid w:val="009B36E3"/>
    <w:rsid w:val="009B4D3E"/>
    <w:rsid w:val="009B4E53"/>
    <w:rsid w:val="009B5ABA"/>
    <w:rsid w:val="009C3D06"/>
    <w:rsid w:val="009C7C6C"/>
    <w:rsid w:val="009C7F64"/>
    <w:rsid w:val="009D2788"/>
    <w:rsid w:val="009E4F8A"/>
    <w:rsid w:val="009F1C16"/>
    <w:rsid w:val="009F5F48"/>
    <w:rsid w:val="00A12486"/>
    <w:rsid w:val="00A27B26"/>
    <w:rsid w:val="00A31FCD"/>
    <w:rsid w:val="00A3619C"/>
    <w:rsid w:val="00A41BCA"/>
    <w:rsid w:val="00A44023"/>
    <w:rsid w:val="00A56754"/>
    <w:rsid w:val="00A62B78"/>
    <w:rsid w:val="00A66016"/>
    <w:rsid w:val="00A93B96"/>
    <w:rsid w:val="00AA30FB"/>
    <w:rsid w:val="00AA5CA7"/>
    <w:rsid w:val="00AC03F2"/>
    <w:rsid w:val="00AC51BE"/>
    <w:rsid w:val="00AC7918"/>
    <w:rsid w:val="00AE30DF"/>
    <w:rsid w:val="00AE716F"/>
    <w:rsid w:val="00B0477E"/>
    <w:rsid w:val="00B158BE"/>
    <w:rsid w:val="00B346A4"/>
    <w:rsid w:val="00B51B43"/>
    <w:rsid w:val="00B83B6C"/>
    <w:rsid w:val="00B90E62"/>
    <w:rsid w:val="00BD747D"/>
    <w:rsid w:val="00BE12EC"/>
    <w:rsid w:val="00BE5B19"/>
    <w:rsid w:val="00BE78DA"/>
    <w:rsid w:val="00BF1B92"/>
    <w:rsid w:val="00C06F5B"/>
    <w:rsid w:val="00C36839"/>
    <w:rsid w:val="00C433C2"/>
    <w:rsid w:val="00C67E4E"/>
    <w:rsid w:val="00C7798C"/>
    <w:rsid w:val="00CA2508"/>
    <w:rsid w:val="00CC0B92"/>
    <w:rsid w:val="00CD14EF"/>
    <w:rsid w:val="00CD2788"/>
    <w:rsid w:val="00CD59D6"/>
    <w:rsid w:val="00CE56A7"/>
    <w:rsid w:val="00CE6A2D"/>
    <w:rsid w:val="00D00120"/>
    <w:rsid w:val="00D001D0"/>
    <w:rsid w:val="00D013EF"/>
    <w:rsid w:val="00D035B7"/>
    <w:rsid w:val="00D03F83"/>
    <w:rsid w:val="00D1262C"/>
    <w:rsid w:val="00D5259C"/>
    <w:rsid w:val="00D5377E"/>
    <w:rsid w:val="00D85498"/>
    <w:rsid w:val="00D873B1"/>
    <w:rsid w:val="00D95AF3"/>
    <w:rsid w:val="00DA5C33"/>
    <w:rsid w:val="00DA70D0"/>
    <w:rsid w:val="00DC60F9"/>
    <w:rsid w:val="00DD2EBF"/>
    <w:rsid w:val="00DD757B"/>
    <w:rsid w:val="00DF4257"/>
    <w:rsid w:val="00E0212F"/>
    <w:rsid w:val="00E124D1"/>
    <w:rsid w:val="00E17C61"/>
    <w:rsid w:val="00E236C2"/>
    <w:rsid w:val="00E44F16"/>
    <w:rsid w:val="00E60556"/>
    <w:rsid w:val="00E71E27"/>
    <w:rsid w:val="00EA0050"/>
    <w:rsid w:val="00EA266D"/>
    <w:rsid w:val="00EB29EB"/>
    <w:rsid w:val="00ED2D08"/>
    <w:rsid w:val="00EF3EDB"/>
    <w:rsid w:val="00EF5880"/>
    <w:rsid w:val="00F01888"/>
    <w:rsid w:val="00F10988"/>
    <w:rsid w:val="00F11E50"/>
    <w:rsid w:val="00F235DB"/>
    <w:rsid w:val="00F2444F"/>
    <w:rsid w:val="00F443AE"/>
    <w:rsid w:val="00F54AB4"/>
    <w:rsid w:val="00F56E27"/>
    <w:rsid w:val="00F844DF"/>
    <w:rsid w:val="00FA40AE"/>
    <w:rsid w:val="00FB30B0"/>
    <w:rsid w:val="00FC15DD"/>
    <w:rsid w:val="00FC2D96"/>
    <w:rsid w:val="00FC7028"/>
    <w:rsid w:val="00FD7C2C"/>
    <w:rsid w:val="00FE22E1"/>
    <w:rsid w:val="00FE6AA2"/>
    <w:rsid w:val="00FE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EEA274"/>
  <w15:docId w15:val="{0B01145C-A896-451F-B1D4-76DA95C4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1B43"/>
  </w:style>
  <w:style w:type="paragraph" w:styleId="Piedepgina">
    <w:name w:val="footer"/>
    <w:basedOn w:val="Normal"/>
    <w:link w:val="PiedepginaCar"/>
    <w:uiPriority w:val="99"/>
    <w:unhideWhenUsed/>
    <w:rsid w:val="00B51B4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B43"/>
  </w:style>
  <w:style w:type="paragraph" w:styleId="Prrafodelista">
    <w:name w:val="List Paragraph"/>
    <w:basedOn w:val="Normal"/>
    <w:uiPriority w:val="34"/>
    <w:qFormat/>
    <w:rsid w:val="007073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7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Relationship Id="rId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2E62FF-2B7F-C746-A3C5-0B116CC7C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2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</cp:lastModifiedBy>
  <cp:revision>5</cp:revision>
  <cp:lastPrinted>2022-04-01T19:32:00Z</cp:lastPrinted>
  <dcterms:created xsi:type="dcterms:W3CDTF">2022-02-08T19:02:00Z</dcterms:created>
  <dcterms:modified xsi:type="dcterms:W3CDTF">2023-10-17T17:20:00Z</dcterms:modified>
</cp:coreProperties>
</file>